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  解放石家庄纪实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  解放石家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96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石破天惊  解放石家庄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